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E4E0E">
      <w:r>
        <w:rPr>
          <w:noProof/>
          <w:lang w:eastAsia="es-ES"/>
        </w:rPr>
        <w:pict>
          <v:group id="_x0000_s1027" style="position:absolute;margin-left:358.8pt;margin-top:-46.05pt;width:130.9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253931931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E350E6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INVI-DAF-CM</w:t>
                            </w:r>
                            <w:r w:rsidR="00E24FD3">
                              <w:rPr>
                                <w:rStyle w:val="Style2"/>
                              </w:rPr>
                              <w:t>-2018-002</w:t>
                            </w:r>
                            <w:r w:rsidR="00AE4E0E">
                              <w:rPr>
                                <w:rStyle w:val="Style2"/>
                              </w:rPr>
                              <w:t>4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936187179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867E47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D2D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6" type="#_x0000_t202" style="position:absolute;margin-left:-28.6pt;margin-top:-36.1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0</w:t>
                      </w:r>
                      <w:r w:rsidR="00DA6A61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 w:rsidR="00281D2D">
        <w:rPr>
          <w:noProof/>
          <w:lang w:val="en-US" w:eastAsia="zh-TW"/>
        </w:rPr>
        <w:pict>
          <v:shape id="_x0000_s1026" type="#_x0000_t202" style="position:absolute;margin-left:-39.1pt;margin-top:-11.2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65075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650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281D2D" w:rsidP="00535962">
      <w:r>
        <w:rPr>
          <w:noProof/>
          <w:lang w:val="en-US" w:eastAsia="zh-TW"/>
        </w:rPr>
        <w:pict>
          <v:shape id="_x0000_s1036" type="#_x0000_t202" style="position:absolute;margin-left:363.75pt;margin-top:16.95pt;width:131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281D2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18-06-1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CD10EE">
                        <w:rPr>
                          <w:rStyle w:val="Style5"/>
                          <w:lang w:val="es-DO"/>
                        </w:rPr>
                        <w:t>11 de junio de 2018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81D2D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8.7pt;margin-top:1.2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281D2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7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63A74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63A74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E350E6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63A74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E350E6" w:rsidRPr="00E350E6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81D2D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08.2pt;margin-top:3.9pt;width:225.05pt;height:25.35pt;z-index:251695104;mso-width-relative:margin;mso-height-relative:margin" stroked="f">
            <v:textbox style="mso-next-textbox:#_x0000_s1042">
              <w:txbxContent>
                <w:p w:rsidR="00F7443C" w:rsidRPr="00DA6A61" w:rsidRDefault="00DA6A6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84.15pt;margin-top:25pt;width:272.65pt;height:23.35pt;z-index:251693056;mso-width-relative:margin;mso-height-relative:margin" stroked="f">
            <v:textbox style="mso-next-textbox:#_x0000_s1041">
              <w:txbxContent>
                <w:p w:rsidR="002E1412" w:rsidRPr="002E1412" w:rsidRDefault="00281D2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A314B2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r w:rsidR="007D25E0" w:rsidRPr="007D25E0">
        <w:rPr>
          <w:sz w:val="22"/>
          <w:szCs w:val="22"/>
          <w:lang w:val="es-ES_tradnl"/>
        </w:rPr>
        <w:t xml:space="preserve"> 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sdt>
            <w:sdtPr>
              <w:rPr>
                <w:rStyle w:val="Style2"/>
              </w:rPr>
              <w:alias w:val="No. del Expediente de Compras "/>
              <w:tag w:val="No. del Expediente de Compras "/>
              <w:id w:val="1836569631"/>
            </w:sdtPr>
            <w:sdtEndPr>
              <w:rPr>
                <w:rStyle w:val="Style2"/>
              </w:rPr>
            </w:sdtEndPr>
            <w:sdtContent>
              <w:r w:rsidR="00E350E6">
                <w:rPr>
                  <w:rStyle w:val="Style2"/>
                </w:rPr>
                <w:t>INVI-daf</w:t>
              </w:r>
              <w:r w:rsidR="00E24FD3" w:rsidRPr="00E24FD3">
                <w:rPr>
                  <w:rStyle w:val="Style2"/>
                </w:rPr>
                <w:t>-C</w:t>
              </w:r>
              <w:r w:rsidR="00E350E6">
                <w:rPr>
                  <w:rStyle w:val="Style2"/>
                </w:rPr>
                <w:t>m</w:t>
              </w:r>
              <w:r w:rsidR="00E24FD3" w:rsidRPr="00E24FD3">
                <w:rPr>
                  <w:rStyle w:val="Style2"/>
                </w:rPr>
                <w:t>-2018-002</w:t>
              </w:r>
              <w:r w:rsidR="00AE4E0E">
                <w:rPr>
                  <w:rStyle w:val="Style2"/>
                </w:rPr>
                <w:t>4</w:t>
              </w:r>
            </w:sdtContent>
          </w:sdt>
          <w:r w:rsidR="00E24FD3">
            <w:rPr>
              <w:rStyle w:val="Style2"/>
            </w:rPr>
            <w:t xml:space="preserve"> </w:t>
          </w:r>
        </w:sdtContent>
      </w:sdt>
      <w:r w:rsidRPr="007D25E0">
        <w:rPr>
          <w:sz w:val="22"/>
          <w:szCs w:val="22"/>
          <w:lang w:val="es-ES_tradnl"/>
        </w:rPr>
        <w:t xml:space="preserve">        </w:t>
      </w: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AE4E0E">
            <w:rPr>
              <w:rStyle w:val="Style18"/>
            </w:rPr>
            <w:t>Materiales de construcción.</w:t>
          </w:r>
        </w:sdtContent>
      </w:sdt>
      <w:r w:rsidRPr="00890574">
        <w:rPr>
          <w:sz w:val="22"/>
          <w:szCs w:val="22"/>
        </w:rPr>
        <w:tab/>
      </w: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CD10EE">
            <w:rPr>
              <w:rStyle w:val="Style18"/>
            </w:rPr>
            <w:t>Ferretería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E24FD3">
            <w:rPr>
              <w:rStyle w:val="Style18"/>
            </w:rPr>
            <w:t>No</w:t>
          </w:r>
        </w:sdtContent>
      </w:sdt>
      <w:r w:rsidR="00890574" w:rsidRPr="00890574">
        <w:rPr>
          <w:sz w:val="22"/>
          <w:szCs w:val="22"/>
        </w:rPr>
        <w:t xml:space="preserve">        </w:t>
      </w:r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10844" w:type="dxa"/>
        <w:jc w:val="center"/>
        <w:tblLook w:val="04A0" w:firstRow="1" w:lastRow="0" w:firstColumn="1" w:lastColumn="0" w:noHBand="0" w:noVBand="1"/>
      </w:tblPr>
      <w:tblGrid>
        <w:gridCol w:w="629"/>
        <w:gridCol w:w="1273"/>
        <w:gridCol w:w="3543"/>
        <w:gridCol w:w="1159"/>
        <w:gridCol w:w="1161"/>
        <w:gridCol w:w="1649"/>
        <w:gridCol w:w="1430"/>
      </w:tblGrid>
      <w:tr w:rsidR="00FA5BA2" w:rsidRPr="00890574" w:rsidTr="00867E47">
        <w:trPr>
          <w:trHeight w:val="604"/>
          <w:jc w:val="center"/>
        </w:trPr>
        <w:tc>
          <w:tcPr>
            <w:tcW w:w="62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54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4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30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1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30131501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BLOCK DE 6 INDUSTRIAL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UD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3,065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26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79,690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2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30103605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MADERA PINO AMERICAN0 BRUTO 2X4X12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UD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102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501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51,102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3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30103605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MADERA PINO AMERICANO 3X3X12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UD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24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600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14,400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4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11111701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ARENA ITABO LAVADA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M3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24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1,300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31,200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5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11111701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GRAVA TRITURADA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UD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30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1,450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43,500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6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30171505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PUERTA BLANCA DE METAL 33 1/2 PULG.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UD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15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6,000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90,000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7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30171609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VENTANAS DE METAL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UD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21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3,000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63,000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8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30171609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VENTANAS DE METAL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UD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3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1,300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3,900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9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30111601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FUNDA DE CEMENTO GRIS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UD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50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281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14,050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10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30102404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VARILLAS DE 3/8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UD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422.5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165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69,712.5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11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26121524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ALAMBRE GALVANIZADO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LB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80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45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3,600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12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31211508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PINTURA ACRILICA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GAL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1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550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550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13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24122004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TAPON REGISTRO PVC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UD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1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80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80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14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40142317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CODO 3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UD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2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70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140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15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40142317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TEE DE 3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UD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1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110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110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16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30111601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CEMENTO BLANCO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LB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5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10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50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17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40141716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SIFON AMERICANO SENCILLO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UD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2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90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180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18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20122834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 xml:space="preserve">LLAVE  R/M 1/2 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UD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1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350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350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19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26131603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REJILA DE PISO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UD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1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50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50.00</w:t>
            </w:r>
          </w:p>
        </w:tc>
      </w:tr>
      <w:tr w:rsidR="00AE4E0E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AE4E0E" w:rsidRPr="00AE4E0E" w:rsidRDefault="00AE4E0E" w:rsidP="00AE4E0E">
            <w:r w:rsidRPr="00AE4E0E">
              <w:t>20</w:t>
            </w:r>
          </w:p>
        </w:tc>
        <w:tc>
          <w:tcPr>
            <w:tcW w:w="1273" w:type="dxa"/>
            <w:vAlign w:val="center"/>
          </w:tcPr>
          <w:p w:rsidR="00AE4E0E" w:rsidRPr="00AE4E0E" w:rsidRDefault="00AE4E0E" w:rsidP="00AE4E0E">
            <w:r w:rsidRPr="00AE4E0E">
              <w:t>40142317</w:t>
            </w:r>
          </w:p>
        </w:tc>
        <w:tc>
          <w:tcPr>
            <w:tcW w:w="3543" w:type="dxa"/>
            <w:vAlign w:val="center"/>
          </w:tcPr>
          <w:p w:rsidR="00AE4E0E" w:rsidRPr="00AE4E0E" w:rsidRDefault="00AE4E0E" w:rsidP="00AE4E0E">
            <w:r w:rsidRPr="00AE4E0E">
              <w:t>CODO 1/2 PVC</w:t>
            </w:r>
          </w:p>
        </w:tc>
        <w:tc>
          <w:tcPr>
            <w:tcW w:w="1159" w:type="dxa"/>
            <w:vAlign w:val="center"/>
          </w:tcPr>
          <w:p w:rsidR="00AE4E0E" w:rsidRPr="00AE4E0E" w:rsidRDefault="00AE4E0E" w:rsidP="00AE4E0E">
            <w:r w:rsidRPr="00AE4E0E">
              <w:t>UD</w:t>
            </w:r>
          </w:p>
        </w:tc>
        <w:tc>
          <w:tcPr>
            <w:tcW w:w="1161" w:type="dxa"/>
            <w:vAlign w:val="center"/>
          </w:tcPr>
          <w:p w:rsidR="00AE4E0E" w:rsidRPr="00AE4E0E" w:rsidRDefault="00AE4E0E" w:rsidP="00AE4E0E">
            <w:r w:rsidRPr="00AE4E0E">
              <w:t>8.00</w:t>
            </w:r>
          </w:p>
        </w:tc>
        <w:tc>
          <w:tcPr>
            <w:tcW w:w="1649" w:type="dxa"/>
            <w:vAlign w:val="bottom"/>
          </w:tcPr>
          <w:p w:rsidR="00AE4E0E" w:rsidRPr="00AE4E0E" w:rsidRDefault="00AE4E0E" w:rsidP="00AE4E0E">
            <w:r w:rsidRPr="00AE4E0E">
              <w:t>8.00</w:t>
            </w:r>
          </w:p>
        </w:tc>
        <w:tc>
          <w:tcPr>
            <w:tcW w:w="1430" w:type="dxa"/>
            <w:vAlign w:val="bottom"/>
          </w:tcPr>
          <w:p w:rsidR="00AE4E0E" w:rsidRPr="00AE4E0E" w:rsidRDefault="00AE4E0E" w:rsidP="00AE4E0E">
            <w:r w:rsidRPr="00AE4E0E">
              <w:t>64.00</w:t>
            </w:r>
          </w:p>
        </w:tc>
      </w:tr>
      <w:tr w:rsidR="00812028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812028" w:rsidRPr="00812028" w:rsidRDefault="00812028" w:rsidP="00812028">
            <w:r w:rsidRPr="00812028">
              <w:t>22</w:t>
            </w:r>
          </w:p>
        </w:tc>
        <w:tc>
          <w:tcPr>
            <w:tcW w:w="1273" w:type="dxa"/>
            <w:vAlign w:val="center"/>
          </w:tcPr>
          <w:p w:rsidR="00812028" w:rsidRPr="00812028" w:rsidRDefault="00812028" w:rsidP="00812028">
            <w:r w:rsidRPr="00812028">
              <w:t>31231313</w:t>
            </w:r>
          </w:p>
        </w:tc>
        <w:tc>
          <w:tcPr>
            <w:tcW w:w="3543" w:type="dxa"/>
            <w:vAlign w:val="center"/>
          </w:tcPr>
          <w:p w:rsidR="00812028" w:rsidRPr="00812028" w:rsidRDefault="00812028" w:rsidP="00812028">
            <w:r w:rsidRPr="00812028">
              <w:t xml:space="preserve">TUBO SEMI PRESION 2 SDR-41 </w:t>
            </w:r>
          </w:p>
        </w:tc>
        <w:tc>
          <w:tcPr>
            <w:tcW w:w="1159" w:type="dxa"/>
            <w:vAlign w:val="center"/>
          </w:tcPr>
          <w:p w:rsidR="00812028" w:rsidRPr="00812028" w:rsidRDefault="00812028" w:rsidP="00812028">
            <w:r w:rsidRPr="00812028">
              <w:t>UD</w:t>
            </w:r>
          </w:p>
        </w:tc>
        <w:tc>
          <w:tcPr>
            <w:tcW w:w="1161" w:type="dxa"/>
            <w:vAlign w:val="center"/>
          </w:tcPr>
          <w:p w:rsidR="00812028" w:rsidRPr="00812028" w:rsidRDefault="00812028" w:rsidP="00812028">
            <w:r w:rsidRPr="00812028">
              <w:t>1.00</w:t>
            </w:r>
          </w:p>
        </w:tc>
        <w:tc>
          <w:tcPr>
            <w:tcW w:w="1649" w:type="dxa"/>
            <w:vAlign w:val="bottom"/>
          </w:tcPr>
          <w:p w:rsidR="00812028" w:rsidRPr="00812028" w:rsidRDefault="00812028" w:rsidP="00812028">
            <w:r w:rsidRPr="00812028">
              <w:t>377.00</w:t>
            </w:r>
          </w:p>
        </w:tc>
        <w:tc>
          <w:tcPr>
            <w:tcW w:w="1430" w:type="dxa"/>
            <w:vAlign w:val="bottom"/>
          </w:tcPr>
          <w:p w:rsidR="00812028" w:rsidRPr="00812028" w:rsidRDefault="00812028" w:rsidP="00812028">
            <w:r w:rsidRPr="00812028">
              <w:t>377.00</w:t>
            </w:r>
          </w:p>
        </w:tc>
      </w:tr>
      <w:tr w:rsidR="00812028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812028" w:rsidRPr="00812028" w:rsidRDefault="00812028" w:rsidP="00812028">
            <w:r w:rsidRPr="00812028">
              <w:t>23</w:t>
            </w:r>
          </w:p>
        </w:tc>
        <w:tc>
          <w:tcPr>
            <w:tcW w:w="1273" w:type="dxa"/>
            <w:vAlign w:val="center"/>
          </w:tcPr>
          <w:p w:rsidR="00812028" w:rsidRPr="00812028" w:rsidRDefault="00812028" w:rsidP="00812028">
            <w:r w:rsidRPr="00812028">
              <w:t>31231313</w:t>
            </w:r>
          </w:p>
        </w:tc>
        <w:tc>
          <w:tcPr>
            <w:tcW w:w="3543" w:type="dxa"/>
            <w:vAlign w:val="center"/>
          </w:tcPr>
          <w:p w:rsidR="00812028" w:rsidRPr="00812028" w:rsidRDefault="00812028" w:rsidP="00812028">
            <w:r w:rsidRPr="00812028">
              <w:t>TUBO PRESION  1/2 SCH-40</w:t>
            </w:r>
          </w:p>
        </w:tc>
        <w:tc>
          <w:tcPr>
            <w:tcW w:w="1159" w:type="dxa"/>
            <w:vAlign w:val="center"/>
          </w:tcPr>
          <w:p w:rsidR="00812028" w:rsidRPr="00812028" w:rsidRDefault="00812028" w:rsidP="00812028">
            <w:r w:rsidRPr="00812028">
              <w:t>UD</w:t>
            </w:r>
          </w:p>
        </w:tc>
        <w:tc>
          <w:tcPr>
            <w:tcW w:w="1161" w:type="dxa"/>
            <w:vAlign w:val="center"/>
          </w:tcPr>
          <w:p w:rsidR="00812028" w:rsidRPr="00812028" w:rsidRDefault="00812028" w:rsidP="00812028">
            <w:r w:rsidRPr="00812028">
              <w:t>2.00</w:t>
            </w:r>
          </w:p>
        </w:tc>
        <w:tc>
          <w:tcPr>
            <w:tcW w:w="1649" w:type="dxa"/>
            <w:vAlign w:val="bottom"/>
          </w:tcPr>
          <w:p w:rsidR="00812028" w:rsidRPr="00812028" w:rsidRDefault="00812028" w:rsidP="00812028">
            <w:r w:rsidRPr="00812028">
              <w:t>225.00</w:t>
            </w:r>
          </w:p>
        </w:tc>
        <w:tc>
          <w:tcPr>
            <w:tcW w:w="1430" w:type="dxa"/>
            <w:vAlign w:val="bottom"/>
          </w:tcPr>
          <w:p w:rsidR="00812028" w:rsidRPr="00812028" w:rsidRDefault="00812028" w:rsidP="00812028">
            <w:r w:rsidRPr="00812028">
              <w:t>450.00</w:t>
            </w:r>
          </w:p>
        </w:tc>
      </w:tr>
      <w:tr w:rsidR="00812028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812028" w:rsidRPr="00812028" w:rsidRDefault="00812028" w:rsidP="00812028">
            <w:r w:rsidRPr="00812028">
              <w:t>24</w:t>
            </w:r>
          </w:p>
        </w:tc>
        <w:tc>
          <w:tcPr>
            <w:tcW w:w="1273" w:type="dxa"/>
            <w:vAlign w:val="center"/>
          </w:tcPr>
          <w:p w:rsidR="00812028" w:rsidRPr="00812028" w:rsidRDefault="00812028" w:rsidP="00812028">
            <w:r w:rsidRPr="00812028">
              <w:t>31231313</w:t>
            </w:r>
          </w:p>
        </w:tc>
        <w:tc>
          <w:tcPr>
            <w:tcW w:w="3543" w:type="dxa"/>
            <w:vAlign w:val="center"/>
          </w:tcPr>
          <w:p w:rsidR="00812028" w:rsidRPr="00812028" w:rsidRDefault="00812028" w:rsidP="00812028">
            <w:r w:rsidRPr="00812028">
              <w:t>COLA PLASTICA C BOQUILLA 6</w:t>
            </w:r>
          </w:p>
        </w:tc>
        <w:tc>
          <w:tcPr>
            <w:tcW w:w="1159" w:type="dxa"/>
            <w:vAlign w:val="center"/>
          </w:tcPr>
          <w:p w:rsidR="00812028" w:rsidRPr="00812028" w:rsidRDefault="00812028" w:rsidP="00812028">
            <w:r w:rsidRPr="00812028">
              <w:t>UD</w:t>
            </w:r>
          </w:p>
        </w:tc>
        <w:tc>
          <w:tcPr>
            <w:tcW w:w="1161" w:type="dxa"/>
            <w:vAlign w:val="center"/>
          </w:tcPr>
          <w:p w:rsidR="00812028" w:rsidRPr="00812028" w:rsidRDefault="00812028" w:rsidP="00812028">
            <w:r w:rsidRPr="00812028">
              <w:t>1.00</w:t>
            </w:r>
          </w:p>
        </w:tc>
        <w:tc>
          <w:tcPr>
            <w:tcW w:w="1649" w:type="dxa"/>
            <w:vAlign w:val="bottom"/>
          </w:tcPr>
          <w:p w:rsidR="00812028" w:rsidRPr="00812028" w:rsidRDefault="00812028" w:rsidP="00812028">
            <w:r w:rsidRPr="00812028">
              <w:t>20.00</w:t>
            </w:r>
          </w:p>
        </w:tc>
        <w:tc>
          <w:tcPr>
            <w:tcW w:w="1430" w:type="dxa"/>
            <w:vAlign w:val="bottom"/>
          </w:tcPr>
          <w:p w:rsidR="00812028" w:rsidRPr="00812028" w:rsidRDefault="00812028" w:rsidP="00812028">
            <w:r w:rsidRPr="00812028">
              <w:t>20.00</w:t>
            </w:r>
          </w:p>
        </w:tc>
      </w:tr>
      <w:tr w:rsidR="00812028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812028" w:rsidRPr="00812028" w:rsidRDefault="00812028" w:rsidP="00812028">
            <w:r w:rsidRPr="00812028">
              <w:t>25</w:t>
            </w:r>
          </w:p>
        </w:tc>
        <w:tc>
          <w:tcPr>
            <w:tcW w:w="1273" w:type="dxa"/>
            <w:vAlign w:val="center"/>
          </w:tcPr>
          <w:p w:rsidR="00812028" w:rsidRPr="00812028" w:rsidRDefault="00812028" w:rsidP="00812028">
            <w:r w:rsidRPr="00812028">
              <w:t>31162501</w:t>
            </w:r>
          </w:p>
        </w:tc>
        <w:tc>
          <w:tcPr>
            <w:tcW w:w="3543" w:type="dxa"/>
            <w:vAlign w:val="center"/>
          </w:tcPr>
          <w:p w:rsidR="00812028" w:rsidRPr="00812028" w:rsidRDefault="00812028" w:rsidP="00812028">
            <w:r w:rsidRPr="00812028">
              <w:t>PALOMETA DE LAV.</w:t>
            </w:r>
          </w:p>
        </w:tc>
        <w:tc>
          <w:tcPr>
            <w:tcW w:w="1159" w:type="dxa"/>
            <w:vAlign w:val="center"/>
          </w:tcPr>
          <w:p w:rsidR="00812028" w:rsidRPr="00812028" w:rsidRDefault="00812028" w:rsidP="00812028">
            <w:r w:rsidRPr="00812028">
              <w:t>UD</w:t>
            </w:r>
          </w:p>
        </w:tc>
        <w:tc>
          <w:tcPr>
            <w:tcW w:w="1161" w:type="dxa"/>
            <w:vAlign w:val="center"/>
          </w:tcPr>
          <w:p w:rsidR="00812028" w:rsidRPr="00812028" w:rsidRDefault="00812028" w:rsidP="00812028">
            <w:r w:rsidRPr="00812028">
              <w:t>1.00</w:t>
            </w:r>
          </w:p>
        </w:tc>
        <w:tc>
          <w:tcPr>
            <w:tcW w:w="1649" w:type="dxa"/>
            <w:vAlign w:val="bottom"/>
          </w:tcPr>
          <w:p w:rsidR="00812028" w:rsidRPr="00812028" w:rsidRDefault="00812028" w:rsidP="00812028">
            <w:r w:rsidRPr="00812028">
              <w:t>41.00</w:t>
            </w:r>
          </w:p>
        </w:tc>
        <w:tc>
          <w:tcPr>
            <w:tcW w:w="1430" w:type="dxa"/>
            <w:vAlign w:val="bottom"/>
          </w:tcPr>
          <w:p w:rsidR="00812028" w:rsidRPr="00812028" w:rsidRDefault="00812028" w:rsidP="00812028">
            <w:r w:rsidRPr="00812028">
              <w:t>41.00</w:t>
            </w:r>
          </w:p>
        </w:tc>
      </w:tr>
      <w:tr w:rsidR="00812028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812028" w:rsidRPr="00812028" w:rsidRDefault="00812028" w:rsidP="00812028">
            <w:r w:rsidRPr="00812028">
              <w:lastRenderedPageBreak/>
              <w:t>26</w:t>
            </w:r>
          </w:p>
        </w:tc>
        <w:tc>
          <w:tcPr>
            <w:tcW w:w="1273" w:type="dxa"/>
            <w:vAlign w:val="center"/>
          </w:tcPr>
          <w:p w:rsidR="00812028" w:rsidRPr="00812028" w:rsidRDefault="00812028" w:rsidP="00812028">
            <w:r w:rsidRPr="00812028">
              <w:t>31162501</w:t>
            </w:r>
          </w:p>
        </w:tc>
        <w:tc>
          <w:tcPr>
            <w:tcW w:w="3543" w:type="dxa"/>
            <w:vAlign w:val="center"/>
          </w:tcPr>
          <w:p w:rsidR="00812028" w:rsidRPr="00812028" w:rsidRDefault="00812028" w:rsidP="00812028">
            <w:r w:rsidRPr="00812028">
              <w:t>TAIRA PEQ.</w:t>
            </w:r>
          </w:p>
        </w:tc>
        <w:tc>
          <w:tcPr>
            <w:tcW w:w="1159" w:type="dxa"/>
            <w:vAlign w:val="center"/>
          </w:tcPr>
          <w:p w:rsidR="00812028" w:rsidRPr="00812028" w:rsidRDefault="00812028" w:rsidP="00812028">
            <w:r w:rsidRPr="00812028">
              <w:t>UD</w:t>
            </w:r>
          </w:p>
        </w:tc>
        <w:tc>
          <w:tcPr>
            <w:tcW w:w="1161" w:type="dxa"/>
            <w:vAlign w:val="center"/>
          </w:tcPr>
          <w:p w:rsidR="00812028" w:rsidRPr="00812028" w:rsidRDefault="00812028" w:rsidP="00812028">
            <w:r w:rsidRPr="00812028">
              <w:t>165.00</w:t>
            </w:r>
          </w:p>
        </w:tc>
        <w:tc>
          <w:tcPr>
            <w:tcW w:w="1649" w:type="dxa"/>
            <w:vAlign w:val="bottom"/>
          </w:tcPr>
          <w:p w:rsidR="00812028" w:rsidRPr="00812028" w:rsidRDefault="00812028" w:rsidP="00812028">
            <w:r w:rsidRPr="00812028">
              <w:t>6.00</w:t>
            </w:r>
          </w:p>
        </w:tc>
        <w:tc>
          <w:tcPr>
            <w:tcW w:w="1430" w:type="dxa"/>
            <w:vAlign w:val="bottom"/>
          </w:tcPr>
          <w:p w:rsidR="00812028" w:rsidRPr="00812028" w:rsidRDefault="00812028" w:rsidP="00812028">
            <w:r w:rsidRPr="00812028">
              <w:t>990.00</w:t>
            </w:r>
          </w:p>
        </w:tc>
      </w:tr>
      <w:tr w:rsidR="00812028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812028" w:rsidRPr="00812028" w:rsidRDefault="00812028" w:rsidP="00812028">
            <w:r w:rsidRPr="00812028">
              <w:t>27</w:t>
            </w:r>
          </w:p>
        </w:tc>
        <w:tc>
          <w:tcPr>
            <w:tcW w:w="1273" w:type="dxa"/>
            <w:vAlign w:val="center"/>
          </w:tcPr>
          <w:p w:rsidR="00812028" w:rsidRPr="00812028" w:rsidRDefault="00812028" w:rsidP="00812028">
            <w:r w:rsidRPr="00812028">
              <w:t>39101801</w:t>
            </w:r>
          </w:p>
        </w:tc>
        <w:tc>
          <w:tcPr>
            <w:tcW w:w="3543" w:type="dxa"/>
            <w:vAlign w:val="center"/>
          </w:tcPr>
          <w:p w:rsidR="00812028" w:rsidRPr="00812028" w:rsidRDefault="00812028" w:rsidP="00812028">
            <w:r w:rsidRPr="00812028">
              <w:t>ROCETAS DE PORCELANA</w:t>
            </w:r>
          </w:p>
        </w:tc>
        <w:tc>
          <w:tcPr>
            <w:tcW w:w="1159" w:type="dxa"/>
            <w:vAlign w:val="center"/>
          </w:tcPr>
          <w:p w:rsidR="00812028" w:rsidRPr="00812028" w:rsidRDefault="00812028" w:rsidP="00812028">
            <w:r w:rsidRPr="00812028">
              <w:t>UD</w:t>
            </w:r>
          </w:p>
        </w:tc>
        <w:tc>
          <w:tcPr>
            <w:tcW w:w="1161" w:type="dxa"/>
            <w:vAlign w:val="center"/>
          </w:tcPr>
          <w:p w:rsidR="00812028" w:rsidRPr="00812028" w:rsidRDefault="00812028" w:rsidP="00812028">
            <w:r w:rsidRPr="00812028">
              <w:t>6.00</w:t>
            </w:r>
          </w:p>
        </w:tc>
        <w:tc>
          <w:tcPr>
            <w:tcW w:w="1649" w:type="dxa"/>
            <w:vAlign w:val="bottom"/>
          </w:tcPr>
          <w:p w:rsidR="00812028" w:rsidRPr="00812028" w:rsidRDefault="00812028" w:rsidP="00812028">
            <w:r w:rsidRPr="00812028">
              <w:t>66.00</w:t>
            </w:r>
          </w:p>
        </w:tc>
        <w:tc>
          <w:tcPr>
            <w:tcW w:w="1430" w:type="dxa"/>
            <w:vAlign w:val="bottom"/>
          </w:tcPr>
          <w:p w:rsidR="00812028" w:rsidRPr="00812028" w:rsidRDefault="00812028" w:rsidP="00812028">
            <w:r w:rsidRPr="00812028">
              <w:t>396.00</w:t>
            </w:r>
          </w:p>
        </w:tc>
      </w:tr>
      <w:tr w:rsidR="00812028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812028" w:rsidRPr="00812028" w:rsidRDefault="00812028" w:rsidP="00812028">
            <w:r w:rsidRPr="00812028">
              <w:t>28</w:t>
            </w:r>
          </w:p>
        </w:tc>
        <w:tc>
          <w:tcPr>
            <w:tcW w:w="1273" w:type="dxa"/>
            <w:vAlign w:val="center"/>
          </w:tcPr>
          <w:p w:rsidR="00812028" w:rsidRPr="00812028" w:rsidRDefault="00812028" w:rsidP="00812028">
            <w:r w:rsidRPr="00812028">
              <w:t>31161511</w:t>
            </w:r>
          </w:p>
        </w:tc>
        <w:tc>
          <w:tcPr>
            <w:tcW w:w="3543" w:type="dxa"/>
            <w:vAlign w:val="center"/>
          </w:tcPr>
          <w:p w:rsidR="00812028" w:rsidRPr="00812028" w:rsidRDefault="00812028" w:rsidP="00812028">
            <w:r w:rsidRPr="00812028">
              <w:t>TORNILLO</w:t>
            </w:r>
          </w:p>
        </w:tc>
        <w:tc>
          <w:tcPr>
            <w:tcW w:w="1159" w:type="dxa"/>
            <w:vAlign w:val="center"/>
          </w:tcPr>
          <w:p w:rsidR="00812028" w:rsidRPr="00812028" w:rsidRDefault="00812028" w:rsidP="00812028">
            <w:r w:rsidRPr="00812028">
              <w:t>UD</w:t>
            </w:r>
          </w:p>
        </w:tc>
        <w:tc>
          <w:tcPr>
            <w:tcW w:w="1161" w:type="dxa"/>
            <w:vAlign w:val="center"/>
          </w:tcPr>
          <w:p w:rsidR="00812028" w:rsidRPr="00812028" w:rsidRDefault="00812028" w:rsidP="00812028">
            <w:r w:rsidRPr="00812028">
              <w:t>35.00</w:t>
            </w:r>
          </w:p>
        </w:tc>
        <w:tc>
          <w:tcPr>
            <w:tcW w:w="1649" w:type="dxa"/>
            <w:vAlign w:val="bottom"/>
          </w:tcPr>
          <w:p w:rsidR="00812028" w:rsidRPr="00812028" w:rsidRDefault="00812028" w:rsidP="00812028">
            <w:r w:rsidRPr="00812028">
              <w:t>4.50</w:t>
            </w:r>
          </w:p>
        </w:tc>
        <w:tc>
          <w:tcPr>
            <w:tcW w:w="1430" w:type="dxa"/>
            <w:vAlign w:val="bottom"/>
          </w:tcPr>
          <w:p w:rsidR="00812028" w:rsidRPr="00812028" w:rsidRDefault="00812028" w:rsidP="00812028">
            <w:r w:rsidRPr="00812028">
              <w:t>157.50</w:t>
            </w:r>
          </w:p>
        </w:tc>
      </w:tr>
      <w:tr w:rsidR="00812028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812028" w:rsidRPr="00812028" w:rsidRDefault="00812028" w:rsidP="00812028">
            <w:r w:rsidRPr="00812028">
              <w:t>29</w:t>
            </w:r>
          </w:p>
        </w:tc>
        <w:tc>
          <w:tcPr>
            <w:tcW w:w="1273" w:type="dxa"/>
            <w:vAlign w:val="center"/>
          </w:tcPr>
          <w:p w:rsidR="00812028" w:rsidRPr="00812028" w:rsidRDefault="00812028" w:rsidP="00812028">
            <w:r w:rsidRPr="00812028">
              <w:t>31161502</w:t>
            </w:r>
          </w:p>
        </w:tc>
        <w:tc>
          <w:tcPr>
            <w:tcW w:w="3543" w:type="dxa"/>
            <w:vAlign w:val="center"/>
          </w:tcPr>
          <w:p w:rsidR="00812028" w:rsidRPr="00812028" w:rsidRDefault="00812028" w:rsidP="00812028">
            <w:r w:rsidRPr="00812028">
              <w:t>TARUGO 3/8 X 2 1/2</w:t>
            </w:r>
          </w:p>
        </w:tc>
        <w:tc>
          <w:tcPr>
            <w:tcW w:w="1159" w:type="dxa"/>
            <w:vAlign w:val="center"/>
          </w:tcPr>
          <w:p w:rsidR="00812028" w:rsidRPr="00812028" w:rsidRDefault="00812028" w:rsidP="00812028">
            <w:r w:rsidRPr="00812028">
              <w:t>UD</w:t>
            </w:r>
          </w:p>
        </w:tc>
        <w:tc>
          <w:tcPr>
            <w:tcW w:w="1161" w:type="dxa"/>
            <w:vAlign w:val="center"/>
          </w:tcPr>
          <w:p w:rsidR="00812028" w:rsidRPr="00812028" w:rsidRDefault="00812028" w:rsidP="00812028">
            <w:r w:rsidRPr="00812028">
              <w:t>20.00</w:t>
            </w:r>
          </w:p>
        </w:tc>
        <w:tc>
          <w:tcPr>
            <w:tcW w:w="1649" w:type="dxa"/>
            <w:vAlign w:val="bottom"/>
          </w:tcPr>
          <w:p w:rsidR="00812028" w:rsidRPr="00812028" w:rsidRDefault="00812028" w:rsidP="00812028">
            <w:r w:rsidRPr="00812028">
              <w:t>2.50</w:t>
            </w:r>
          </w:p>
        </w:tc>
        <w:tc>
          <w:tcPr>
            <w:tcW w:w="1430" w:type="dxa"/>
            <w:vAlign w:val="bottom"/>
          </w:tcPr>
          <w:p w:rsidR="00812028" w:rsidRPr="00812028" w:rsidRDefault="00812028" w:rsidP="00812028">
            <w:r w:rsidRPr="00812028">
              <w:t>50.00</w:t>
            </w:r>
          </w:p>
        </w:tc>
      </w:tr>
      <w:tr w:rsidR="00812028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812028" w:rsidRPr="00812028" w:rsidRDefault="00812028" w:rsidP="00812028">
            <w:r w:rsidRPr="00812028">
              <w:t>30</w:t>
            </w:r>
          </w:p>
        </w:tc>
        <w:tc>
          <w:tcPr>
            <w:tcW w:w="1273" w:type="dxa"/>
            <w:vAlign w:val="center"/>
          </w:tcPr>
          <w:p w:rsidR="00812028" w:rsidRPr="00812028" w:rsidRDefault="00812028" w:rsidP="00812028">
            <w:r w:rsidRPr="00812028">
              <w:t>39111503</w:t>
            </w:r>
          </w:p>
        </w:tc>
        <w:tc>
          <w:tcPr>
            <w:tcW w:w="3543" w:type="dxa"/>
            <w:vAlign w:val="center"/>
          </w:tcPr>
          <w:p w:rsidR="00812028" w:rsidRPr="00812028" w:rsidRDefault="00812028" w:rsidP="00812028">
            <w:r w:rsidRPr="00812028">
              <w:t>INTERRUPTOR Y TOMACORRIENTE</w:t>
            </w:r>
          </w:p>
        </w:tc>
        <w:tc>
          <w:tcPr>
            <w:tcW w:w="1159" w:type="dxa"/>
            <w:vAlign w:val="center"/>
          </w:tcPr>
          <w:p w:rsidR="00812028" w:rsidRPr="00812028" w:rsidRDefault="00812028" w:rsidP="00812028">
            <w:r w:rsidRPr="00812028">
              <w:t>UD</w:t>
            </w:r>
          </w:p>
        </w:tc>
        <w:tc>
          <w:tcPr>
            <w:tcW w:w="1161" w:type="dxa"/>
            <w:vAlign w:val="center"/>
          </w:tcPr>
          <w:p w:rsidR="00812028" w:rsidRPr="00812028" w:rsidRDefault="00812028" w:rsidP="00812028">
            <w:r w:rsidRPr="00812028">
              <w:t>1.00</w:t>
            </w:r>
          </w:p>
        </w:tc>
        <w:tc>
          <w:tcPr>
            <w:tcW w:w="1649" w:type="dxa"/>
            <w:vAlign w:val="bottom"/>
          </w:tcPr>
          <w:p w:rsidR="00812028" w:rsidRPr="00812028" w:rsidRDefault="00812028" w:rsidP="00812028">
            <w:r w:rsidRPr="00812028">
              <w:t>125.00</w:t>
            </w:r>
          </w:p>
        </w:tc>
        <w:tc>
          <w:tcPr>
            <w:tcW w:w="1430" w:type="dxa"/>
            <w:vAlign w:val="bottom"/>
          </w:tcPr>
          <w:p w:rsidR="00812028" w:rsidRPr="00812028" w:rsidRDefault="00812028" w:rsidP="00812028">
            <w:r w:rsidRPr="00812028">
              <w:t>125.00</w:t>
            </w:r>
          </w:p>
        </w:tc>
      </w:tr>
      <w:tr w:rsidR="00812028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812028" w:rsidRPr="00812028" w:rsidRDefault="00812028" w:rsidP="00812028">
            <w:r w:rsidRPr="00812028">
              <w:t>31</w:t>
            </w:r>
          </w:p>
        </w:tc>
        <w:tc>
          <w:tcPr>
            <w:tcW w:w="1273" w:type="dxa"/>
            <w:vAlign w:val="center"/>
          </w:tcPr>
          <w:p w:rsidR="00812028" w:rsidRPr="00812028" w:rsidRDefault="00812028" w:rsidP="00812028">
            <w:r w:rsidRPr="00812028">
              <w:t>39111503</w:t>
            </w:r>
          </w:p>
        </w:tc>
        <w:tc>
          <w:tcPr>
            <w:tcW w:w="3543" w:type="dxa"/>
            <w:vAlign w:val="center"/>
          </w:tcPr>
          <w:p w:rsidR="00812028" w:rsidRPr="00812028" w:rsidRDefault="00812028" w:rsidP="00812028">
            <w:r w:rsidRPr="00812028">
              <w:t>BARRERA DW HSS 5/16</w:t>
            </w:r>
          </w:p>
        </w:tc>
        <w:tc>
          <w:tcPr>
            <w:tcW w:w="1159" w:type="dxa"/>
            <w:vAlign w:val="center"/>
          </w:tcPr>
          <w:p w:rsidR="00812028" w:rsidRPr="00812028" w:rsidRDefault="00812028" w:rsidP="00812028">
            <w:r w:rsidRPr="00812028">
              <w:t>UD</w:t>
            </w:r>
          </w:p>
        </w:tc>
        <w:tc>
          <w:tcPr>
            <w:tcW w:w="1161" w:type="dxa"/>
            <w:vAlign w:val="center"/>
          </w:tcPr>
          <w:p w:rsidR="00812028" w:rsidRPr="00812028" w:rsidRDefault="00812028" w:rsidP="00812028">
            <w:r w:rsidRPr="00812028">
              <w:t>3.00</w:t>
            </w:r>
          </w:p>
        </w:tc>
        <w:tc>
          <w:tcPr>
            <w:tcW w:w="1649" w:type="dxa"/>
            <w:vAlign w:val="bottom"/>
          </w:tcPr>
          <w:p w:rsidR="00812028" w:rsidRPr="00812028" w:rsidRDefault="00812028" w:rsidP="00812028">
            <w:r w:rsidRPr="00812028">
              <w:t>85.00</w:t>
            </w:r>
          </w:p>
        </w:tc>
        <w:tc>
          <w:tcPr>
            <w:tcW w:w="1430" w:type="dxa"/>
            <w:vAlign w:val="bottom"/>
          </w:tcPr>
          <w:p w:rsidR="00812028" w:rsidRPr="00812028" w:rsidRDefault="00812028" w:rsidP="00812028">
            <w:r w:rsidRPr="00812028">
              <w:t>255.00</w:t>
            </w:r>
          </w:p>
        </w:tc>
      </w:tr>
      <w:tr w:rsidR="00812028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812028" w:rsidRPr="00812028" w:rsidRDefault="00812028" w:rsidP="00812028">
            <w:r w:rsidRPr="00812028">
              <w:t>32</w:t>
            </w:r>
          </w:p>
        </w:tc>
        <w:tc>
          <w:tcPr>
            <w:tcW w:w="1273" w:type="dxa"/>
            <w:vAlign w:val="center"/>
          </w:tcPr>
          <w:p w:rsidR="00812028" w:rsidRPr="00812028" w:rsidRDefault="00812028" w:rsidP="00812028">
            <w:r w:rsidRPr="00812028">
              <w:t>46171511</w:t>
            </w:r>
          </w:p>
        </w:tc>
        <w:tc>
          <w:tcPr>
            <w:tcW w:w="3543" w:type="dxa"/>
            <w:vAlign w:val="center"/>
          </w:tcPr>
          <w:p w:rsidR="00812028" w:rsidRPr="00812028" w:rsidRDefault="00812028" w:rsidP="00812028">
            <w:r w:rsidRPr="00812028">
              <w:t xml:space="preserve">CERRADURA </w:t>
            </w:r>
          </w:p>
        </w:tc>
        <w:tc>
          <w:tcPr>
            <w:tcW w:w="1159" w:type="dxa"/>
            <w:vAlign w:val="center"/>
          </w:tcPr>
          <w:p w:rsidR="00812028" w:rsidRPr="00812028" w:rsidRDefault="00812028" w:rsidP="00812028">
            <w:r w:rsidRPr="00812028">
              <w:t>UD</w:t>
            </w:r>
          </w:p>
        </w:tc>
        <w:tc>
          <w:tcPr>
            <w:tcW w:w="1161" w:type="dxa"/>
            <w:vAlign w:val="center"/>
          </w:tcPr>
          <w:p w:rsidR="00812028" w:rsidRPr="00812028" w:rsidRDefault="00812028" w:rsidP="00812028">
            <w:r w:rsidRPr="00812028">
              <w:t>3.00</w:t>
            </w:r>
          </w:p>
        </w:tc>
        <w:tc>
          <w:tcPr>
            <w:tcW w:w="1649" w:type="dxa"/>
            <w:vAlign w:val="bottom"/>
          </w:tcPr>
          <w:p w:rsidR="00812028" w:rsidRPr="00812028" w:rsidRDefault="00812028" w:rsidP="00812028">
            <w:r w:rsidRPr="00812028">
              <w:t>85.00</w:t>
            </w:r>
          </w:p>
        </w:tc>
        <w:tc>
          <w:tcPr>
            <w:tcW w:w="1430" w:type="dxa"/>
            <w:vAlign w:val="bottom"/>
          </w:tcPr>
          <w:p w:rsidR="00812028" w:rsidRPr="00812028" w:rsidRDefault="00812028" w:rsidP="00812028">
            <w:r w:rsidRPr="00812028">
              <w:t>255.00</w:t>
            </w:r>
          </w:p>
        </w:tc>
      </w:tr>
      <w:tr w:rsidR="00812028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812028" w:rsidRPr="00812028" w:rsidRDefault="00812028" w:rsidP="00812028">
            <w:r w:rsidRPr="00812028">
              <w:t>33</w:t>
            </w:r>
          </w:p>
        </w:tc>
        <w:tc>
          <w:tcPr>
            <w:tcW w:w="1273" w:type="dxa"/>
            <w:vAlign w:val="center"/>
          </w:tcPr>
          <w:p w:rsidR="00812028" w:rsidRPr="00812028" w:rsidRDefault="00812028" w:rsidP="00812028">
            <w:r w:rsidRPr="00812028">
              <w:t>39111503</w:t>
            </w:r>
          </w:p>
        </w:tc>
        <w:tc>
          <w:tcPr>
            <w:tcW w:w="3543" w:type="dxa"/>
            <w:vAlign w:val="center"/>
          </w:tcPr>
          <w:p w:rsidR="00812028" w:rsidRPr="00812028" w:rsidRDefault="00812028" w:rsidP="00812028">
            <w:r w:rsidRPr="00812028">
              <w:t>INTERRUPTOR DOBLE</w:t>
            </w:r>
          </w:p>
        </w:tc>
        <w:tc>
          <w:tcPr>
            <w:tcW w:w="1159" w:type="dxa"/>
            <w:vAlign w:val="center"/>
          </w:tcPr>
          <w:p w:rsidR="00812028" w:rsidRPr="00812028" w:rsidRDefault="00812028" w:rsidP="00812028">
            <w:r w:rsidRPr="00812028">
              <w:t>UD</w:t>
            </w:r>
          </w:p>
        </w:tc>
        <w:tc>
          <w:tcPr>
            <w:tcW w:w="1161" w:type="dxa"/>
            <w:vAlign w:val="center"/>
          </w:tcPr>
          <w:p w:rsidR="00812028" w:rsidRPr="00812028" w:rsidRDefault="00812028" w:rsidP="00812028">
            <w:r w:rsidRPr="00812028">
              <w:t>3.00</w:t>
            </w:r>
          </w:p>
        </w:tc>
        <w:tc>
          <w:tcPr>
            <w:tcW w:w="1649" w:type="dxa"/>
            <w:vAlign w:val="bottom"/>
          </w:tcPr>
          <w:p w:rsidR="00812028" w:rsidRPr="00812028" w:rsidRDefault="00812028" w:rsidP="00812028">
            <w:r w:rsidRPr="00812028">
              <w:t>350.00</w:t>
            </w:r>
          </w:p>
        </w:tc>
        <w:tc>
          <w:tcPr>
            <w:tcW w:w="1430" w:type="dxa"/>
            <w:vAlign w:val="bottom"/>
          </w:tcPr>
          <w:p w:rsidR="00812028" w:rsidRPr="00812028" w:rsidRDefault="00812028" w:rsidP="00812028">
            <w:r w:rsidRPr="00812028">
              <w:t>1,050.00</w:t>
            </w:r>
          </w:p>
        </w:tc>
      </w:tr>
      <w:tr w:rsidR="00812028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812028" w:rsidRPr="00812028" w:rsidRDefault="00812028" w:rsidP="00812028">
            <w:r w:rsidRPr="00812028">
              <w:t>34</w:t>
            </w:r>
          </w:p>
        </w:tc>
        <w:tc>
          <w:tcPr>
            <w:tcW w:w="1273" w:type="dxa"/>
            <w:vAlign w:val="center"/>
          </w:tcPr>
          <w:p w:rsidR="00812028" w:rsidRPr="00812028" w:rsidRDefault="00812028" w:rsidP="00812028">
            <w:r w:rsidRPr="00812028">
              <w:t>39111503</w:t>
            </w:r>
          </w:p>
        </w:tc>
        <w:tc>
          <w:tcPr>
            <w:tcW w:w="3543" w:type="dxa"/>
            <w:vAlign w:val="center"/>
          </w:tcPr>
          <w:p w:rsidR="00812028" w:rsidRPr="00812028" w:rsidRDefault="00812028" w:rsidP="00812028">
            <w:r w:rsidRPr="00812028">
              <w:t>INTERRUPTOR SENCILLO</w:t>
            </w:r>
          </w:p>
        </w:tc>
        <w:tc>
          <w:tcPr>
            <w:tcW w:w="1159" w:type="dxa"/>
            <w:vAlign w:val="center"/>
          </w:tcPr>
          <w:p w:rsidR="00812028" w:rsidRPr="00812028" w:rsidRDefault="00812028" w:rsidP="00812028">
            <w:r w:rsidRPr="00812028">
              <w:t>UD</w:t>
            </w:r>
          </w:p>
        </w:tc>
        <w:tc>
          <w:tcPr>
            <w:tcW w:w="1161" w:type="dxa"/>
            <w:vAlign w:val="center"/>
          </w:tcPr>
          <w:p w:rsidR="00812028" w:rsidRPr="00812028" w:rsidRDefault="00812028" w:rsidP="00812028">
            <w:r w:rsidRPr="00812028">
              <w:t>3.00</w:t>
            </w:r>
          </w:p>
        </w:tc>
        <w:tc>
          <w:tcPr>
            <w:tcW w:w="1649" w:type="dxa"/>
            <w:vAlign w:val="bottom"/>
          </w:tcPr>
          <w:p w:rsidR="00812028" w:rsidRPr="00812028" w:rsidRDefault="00812028" w:rsidP="00812028">
            <w:r w:rsidRPr="00812028">
              <w:t>160.00</w:t>
            </w:r>
          </w:p>
        </w:tc>
        <w:tc>
          <w:tcPr>
            <w:tcW w:w="1430" w:type="dxa"/>
            <w:vAlign w:val="bottom"/>
          </w:tcPr>
          <w:p w:rsidR="00812028" w:rsidRPr="00812028" w:rsidRDefault="00812028" w:rsidP="00812028">
            <w:r w:rsidRPr="00812028">
              <w:t>480.00</w:t>
            </w:r>
          </w:p>
        </w:tc>
      </w:tr>
      <w:tr w:rsidR="00812028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812028" w:rsidRPr="00812028" w:rsidRDefault="00812028" w:rsidP="00812028">
            <w:r w:rsidRPr="00812028">
              <w:t>35</w:t>
            </w:r>
          </w:p>
        </w:tc>
        <w:tc>
          <w:tcPr>
            <w:tcW w:w="1273" w:type="dxa"/>
            <w:vAlign w:val="center"/>
          </w:tcPr>
          <w:p w:rsidR="00812028" w:rsidRPr="00812028" w:rsidRDefault="00812028" w:rsidP="00812028">
            <w:r w:rsidRPr="00812028">
              <w:t>39111503</w:t>
            </w:r>
          </w:p>
        </w:tc>
        <w:tc>
          <w:tcPr>
            <w:tcW w:w="3543" w:type="dxa"/>
            <w:vAlign w:val="center"/>
          </w:tcPr>
          <w:p w:rsidR="00812028" w:rsidRPr="00812028" w:rsidRDefault="00812028" w:rsidP="00812028">
            <w:r w:rsidRPr="00812028">
              <w:t>ROCETAS DE PORCELANA</w:t>
            </w:r>
          </w:p>
        </w:tc>
        <w:tc>
          <w:tcPr>
            <w:tcW w:w="1159" w:type="dxa"/>
            <w:vAlign w:val="center"/>
          </w:tcPr>
          <w:p w:rsidR="00812028" w:rsidRPr="00812028" w:rsidRDefault="00812028" w:rsidP="00812028">
            <w:r w:rsidRPr="00812028">
              <w:t>UD</w:t>
            </w:r>
          </w:p>
        </w:tc>
        <w:tc>
          <w:tcPr>
            <w:tcW w:w="1161" w:type="dxa"/>
            <w:vAlign w:val="center"/>
          </w:tcPr>
          <w:p w:rsidR="00812028" w:rsidRPr="00812028" w:rsidRDefault="00812028" w:rsidP="00812028">
            <w:r w:rsidRPr="00812028">
              <w:t>12.00</w:t>
            </w:r>
          </w:p>
        </w:tc>
        <w:tc>
          <w:tcPr>
            <w:tcW w:w="1649" w:type="dxa"/>
            <w:vAlign w:val="bottom"/>
          </w:tcPr>
          <w:p w:rsidR="00812028" w:rsidRPr="00812028" w:rsidRDefault="00812028" w:rsidP="00812028">
            <w:r w:rsidRPr="00812028">
              <w:t>101.00</w:t>
            </w:r>
          </w:p>
        </w:tc>
        <w:tc>
          <w:tcPr>
            <w:tcW w:w="1430" w:type="dxa"/>
            <w:vAlign w:val="bottom"/>
          </w:tcPr>
          <w:p w:rsidR="00812028" w:rsidRPr="00812028" w:rsidRDefault="00812028" w:rsidP="00812028">
            <w:r w:rsidRPr="00812028">
              <w:t>1,212.00</w:t>
            </w:r>
          </w:p>
        </w:tc>
      </w:tr>
      <w:tr w:rsidR="00812028" w:rsidRPr="00492AC9" w:rsidTr="00141FD0">
        <w:trPr>
          <w:trHeight w:val="258"/>
          <w:jc w:val="center"/>
        </w:trPr>
        <w:tc>
          <w:tcPr>
            <w:tcW w:w="629" w:type="dxa"/>
            <w:vAlign w:val="center"/>
          </w:tcPr>
          <w:p w:rsidR="00812028" w:rsidRPr="00812028" w:rsidRDefault="00812028" w:rsidP="00812028">
            <w:r w:rsidRPr="00812028">
              <w:t>36</w:t>
            </w:r>
          </w:p>
        </w:tc>
        <w:tc>
          <w:tcPr>
            <w:tcW w:w="1273" w:type="dxa"/>
            <w:vAlign w:val="center"/>
          </w:tcPr>
          <w:p w:rsidR="00812028" w:rsidRPr="00812028" w:rsidRDefault="00812028" w:rsidP="00812028">
            <w:r w:rsidRPr="00812028">
              <w:t>39111503</w:t>
            </w:r>
          </w:p>
        </w:tc>
        <w:tc>
          <w:tcPr>
            <w:tcW w:w="3543" w:type="dxa"/>
            <w:vAlign w:val="center"/>
          </w:tcPr>
          <w:p w:rsidR="00812028" w:rsidRPr="00812028" w:rsidRDefault="00812028" w:rsidP="00812028">
            <w:r w:rsidRPr="00812028">
              <w:t>TOMACORRIENTE</w:t>
            </w:r>
          </w:p>
        </w:tc>
        <w:tc>
          <w:tcPr>
            <w:tcW w:w="1159" w:type="dxa"/>
            <w:vAlign w:val="center"/>
          </w:tcPr>
          <w:p w:rsidR="00812028" w:rsidRPr="00812028" w:rsidRDefault="00812028" w:rsidP="00812028">
            <w:r w:rsidRPr="00812028">
              <w:t>UD</w:t>
            </w:r>
          </w:p>
        </w:tc>
        <w:tc>
          <w:tcPr>
            <w:tcW w:w="1161" w:type="dxa"/>
            <w:vAlign w:val="center"/>
          </w:tcPr>
          <w:p w:rsidR="00812028" w:rsidRPr="00812028" w:rsidRDefault="00812028" w:rsidP="00812028">
            <w:r w:rsidRPr="00812028">
              <w:t>24.00</w:t>
            </w:r>
          </w:p>
        </w:tc>
        <w:tc>
          <w:tcPr>
            <w:tcW w:w="1649" w:type="dxa"/>
            <w:vAlign w:val="bottom"/>
          </w:tcPr>
          <w:p w:rsidR="00812028" w:rsidRPr="00812028" w:rsidRDefault="00812028" w:rsidP="00812028">
            <w:r w:rsidRPr="00812028">
              <w:t>81.00</w:t>
            </w:r>
          </w:p>
        </w:tc>
        <w:tc>
          <w:tcPr>
            <w:tcW w:w="1430" w:type="dxa"/>
            <w:vAlign w:val="bottom"/>
          </w:tcPr>
          <w:p w:rsidR="00812028" w:rsidRPr="00812028" w:rsidRDefault="00812028" w:rsidP="00812028">
            <w:r w:rsidRPr="00812028">
              <w:t>1,944.00</w:t>
            </w:r>
          </w:p>
        </w:tc>
      </w:tr>
      <w:tr w:rsidR="00812028" w:rsidRPr="00492AC9" w:rsidTr="0023343B">
        <w:trPr>
          <w:trHeight w:val="258"/>
          <w:jc w:val="center"/>
        </w:trPr>
        <w:tc>
          <w:tcPr>
            <w:tcW w:w="629" w:type="dxa"/>
            <w:vAlign w:val="bottom"/>
          </w:tcPr>
          <w:p w:rsidR="00812028" w:rsidRPr="00812028" w:rsidRDefault="00812028" w:rsidP="00812028">
            <w:r w:rsidRPr="00812028">
              <w:t>37</w:t>
            </w:r>
          </w:p>
        </w:tc>
        <w:tc>
          <w:tcPr>
            <w:tcW w:w="1273" w:type="dxa"/>
            <w:vAlign w:val="center"/>
          </w:tcPr>
          <w:p w:rsidR="00812028" w:rsidRPr="00812028" w:rsidRDefault="00812028" w:rsidP="00812028">
            <w:r w:rsidRPr="00812028">
              <w:t>46171511</w:t>
            </w:r>
          </w:p>
        </w:tc>
        <w:tc>
          <w:tcPr>
            <w:tcW w:w="3543" w:type="dxa"/>
            <w:vAlign w:val="center"/>
          </w:tcPr>
          <w:p w:rsidR="00812028" w:rsidRPr="00812028" w:rsidRDefault="00812028" w:rsidP="00812028">
            <w:r w:rsidRPr="00812028">
              <w:t>CERRADURA</w:t>
            </w:r>
          </w:p>
        </w:tc>
        <w:tc>
          <w:tcPr>
            <w:tcW w:w="1159" w:type="dxa"/>
            <w:vAlign w:val="center"/>
          </w:tcPr>
          <w:p w:rsidR="00812028" w:rsidRPr="00812028" w:rsidRDefault="00812028" w:rsidP="00812028">
            <w:r w:rsidRPr="00812028">
              <w:t>UD</w:t>
            </w:r>
          </w:p>
        </w:tc>
        <w:tc>
          <w:tcPr>
            <w:tcW w:w="1161" w:type="dxa"/>
            <w:vAlign w:val="center"/>
          </w:tcPr>
          <w:p w:rsidR="00812028" w:rsidRPr="00812028" w:rsidRDefault="00812028" w:rsidP="00812028">
            <w:r w:rsidRPr="00812028">
              <w:t>15.00</w:t>
            </w:r>
          </w:p>
        </w:tc>
        <w:tc>
          <w:tcPr>
            <w:tcW w:w="1649" w:type="dxa"/>
            <w:vAlign w:val="bottom"/>
          </w:tcPr>
          <w:p w:rsidR="00812028" w:rsidRPr="00812028" w:rsidRDefault="00812028" w:rsidP="00812028">
            <w:r w:rsidRPr="00812028">
              <w:t>131.00</w:t>
            </w:r>
          </w:p>
        </w:tc>
        <w:tc>
          <w:tcPr>
            <w:tcW w:w="1430" w:type="dxa"/>
            <w:vAlign w:val="bottom"/>
          </w:tcPr>
          <w:p w:rsidR="00812028" w:rsidRPr="00812028" w:rsidRDefault="00812028" w:rsidP="00812028">
            <w:r w:rsidRPr="00812028">
              <w:t>1,965.00</w:t>
            </w:r>
          </w:p>
        </w:tc>
      </w:tr>
      <w:tr w:rsidR="00FA5BA2" w:rsidRPr="00492AC9" w:rsidTr="00654E2B">
        <w:trPr>
          <w:trHeight w:val="258"/>
          <w:jc w:val="center"/>
        </w:trPr>
        <w:tc>
          <w:tcPr>
            <w:tcW w:w="7765" w:type="dxa"/>
            <w:gridSpan w:val="5"/>
            <w:tcBorders>
              <w:left w:val="nil"/>
              <w:bottom w:val="nil"/>
            </w:tcBorders>
          </w:tcPr>
          <w:p w:rsidR="007D25E0" w:rsidRPr="00780AF6" w:rsidRDefault="00AE4E0E" w:rsidP="005F5FB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t xml:space="preserve">  </w:t>
            </w: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7D25E0" w:rsidRPr="00780AF6" w:rsidRDefault="007D25E0" w:rsidP="00654E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Style w:val="Style20"/>
            </w:rPr>
            <w:id w:val="15673310"/>
            <w:placeholder>
              <w:docPart w:val="BE351E141F1B46C1B4796D80A485EB55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11"/>
                <w:placeholder>
                  <w:docPart w:val="826941F94E064073BE72DA9377693FDD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  <w:tcBorders>
                      <w:bottom w:val="double" w:sz="4" w:space="0" w:color="auto"/>
                    </w:tcBorders>
                  </w:tcPr>
                  <w:p w:rsidR="007D25E0" w:rsidRPr="00A928A5" w:rsidRDefault="00CD10EE" w:rsidP="00E24FD3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  <w:b/>
                        <w:lang w:val="en-US"/>
                      </w:rPr>
                      <w:t>(476,733</w:t>
                    </w:r>
                    <w:r w:rsidR="00E24FD3">
                      <w:rPr>
                        <w:rStyle w:val="Style20"/>
                        <w:b/>
                        <w:lang w:val="en-US"/>
                      </w:rPr>
                      <w:t>.00</w:t>
                    </w:r>
                    <w:r w:rsidR="00492AC9" w:rsidRPr="00867E47">
                      <w:rPr>
                        <w:rStyle w:val="Style20"/>
                        <w:b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</w:tr>
    </w:tbl>
    <w:p w:rsidR="007D25E0" w:rsidRPr="00780AF6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5BA2" w:rsidRPr="00780AF6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>
                  <w:rPr>
                    <w:rStyle w:val="Style19"/>
                  </w:rPr>
                  <w:t xml:space="preserve"> Observaciones, si las hay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780AF6" w:rsidRDefault="00780AF6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867E47" w:rsidRDefault="00867E47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67E47" w:rsidRDefault="00867E47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t>Plan de Entrega Estimado</w:t>
      </w:r>
    </w:p>
    <w:tbl>
      <w:tblPr>
        <w:tblStyle w:val="Tablaconcuadrcula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492AC9" w:rsidRPr="00780AF6" w:rsidTr="00780AF6">
        <w:trPr>
          <w:trHeight w:val="27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492AC9" w:rsidRPr="00E24FD3" w:rsidRDefault="00E24FD3" w:rsidP="00E24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t>Alma mater esq. Pedro Henríquez y Altar de la patria</w:t>
            </w:r>
          </w:p>
        </w:tc>
        <w:sdt>
          <w:sdtPr>
            <w:rPr>
              <w:rStyle w:val="Style20"/>
            </w:rPr>
            <w:id w:val="15673327"/>
            <w:placeholder>
              <w:docPart w:val="FB75AC5FAC5B409AA0768A98A8633BB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417" w:type="dxa"/>
              </w:tcPr>
              <w:p w:rsidR="00492AC9" w:rsidRPr="00E24FD3" w:rsidRDefault="00E24FD3" w:rsidP="00E24FD3">
                <w:r>
                  <w:rPr>
                    <w:rStyle w:val="Style20"/>
                  </w:rPr>
                  <w:t xml:space="preserve">Total de </w:t>
                </w:r>
                <w:proofErr w:type="spellStart"/>
                <w:r>
                  <w:rPr>
                    <w:rStyle w:val="Style20"/>
                  </w:rPr>
                  <w:t>itemes</w:t>
                </w:r>
                <w:proofErr w:type="spellEnd"/>
              </w:p>
            </w:tc>
          </w:sdtContent>
        </w:sdt>
        <w:tc>
          <w:tcPr>
            <w:tcW w:w="1880" w:type="dxa"/>
          </w:tcPr>
          <w:p w:rsidR="00492AC9" w:rsidRPr="00E24FD3" w:rsidRDefault="00E24FD3" w:rsidP="00E24F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Style5"/>
              </w:rPr>
              <w:t>Al recibir la orden</w:t>
            </w:r>
          </w:p>
        </w:tc>
      </w:tr>
    </w:tbl>
    <w:p w:rsidR="00890574" w:rsidRPr="00780AF6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n-US"/>
        </w:rPr>
      </w:pPr>
    </w:p>
    <w:p w:rsidR="003277E4" w:rsidRPr="00780AF6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92AC9" w:rsidRDefault="00492AC9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EndPr>
        <w:rPr>
          <w:rStyle w:val="Style21"/>
        </w:rPr>
      </w:sdtEndPr>
      <w:sdtContent>
        <w:p w:rsidR="00890574" w:rsidRPr="003277E4" w:rsidRDefault="003277E4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 w:rsidRPr="00492AC9">
            <w:rPr>
              <w:rStyle w:val="Style21"/>
            </w:rPr>
            <w:t>(</w:t>
          </w:r>
          <w:r w:rsidR="00890574" w:rsidRPr="00492AC9">
            <w:rPr>
              <w:rStyle w:val="Style21"/>
            </w:rPr>
            <w:t>Nombre y Firma</w:t>
          </w:r>
          <w:r w:rsidRPr="00492AC9">
            <w:rPr>
              <w:rStyle w:val="Style21"/>
            </w:rPr>
            <w:t>)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89057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2D" w:rsidRDefault="00281D2D" w:rsidP="001007E7">
      <w:pPr>
        <w:spacing w:after="0" w:line="240" w:lineRule="auto"/>
      </w:pPr>
      <w:r>
        <w:separator/>
      </w:r>
    </w:p>
  </w:endnote>
  <w:endnote w:type="continuationSeparator" w:id="0">
    <w:p w:rsidR="00281D2D" w:rsidRDefault="00281D2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1D2D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2.4pt;margin-top:-23.85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281D2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8.7pt;margin-top:1.8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6C1D4E">
                  <w:rPr>
                    <w:sz w:val="14"/>
                    <w:lang w:val="es-DO"/>
                  </w:rPr>
                  <w:t>UR.0</w:t>
                </w:r>
                <w:r w:rsidR="00F60058">
                  <w:rPr>
                    <w:sz w:val="14"/>
                    <w:lang w:val="es-DO"/>
                  </w:rPr>
                  <w:t>9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60058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2D" w:rsidRDefault="00281D2D" w:rsidP="001007E7">
      <w:pPr>
        <w:spacing w:after="0" w:line="240" w:lineRule="auto"/>
      </w:pPr>
      <w:r>
        <w:separator/>
      </w:r>
    </w:p>
  </w:footnote>
  <w:footnote w:type="continuationSeparator" w:id="0">
    <w:p w:rsidR="00281D2D" w:rsidRDefault="00281D2D" w:rsidP="001007E7">
      <w:pPr>
        <w:spacing w:after="0" w:line="240" w:lineRule="auto"/>
      </w:pPr>
      <w:r>
        <w:continuationSeparator/>
      </w:r>
    </w:p>
  </w:footnote>
  <w:footnote w:id="1">
    <w:p w:rsidR="00FA5BA2" w:rsidRPr="00890574" w:rsidRDefault="00FA5BA2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0F" w:rsidRDefault="00281D2D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4.3pt;margin-top:6.75pt;width:83.6pt;height:19.85pt;z-index:251665408;mso-width-relative:margin;mso-height-relative:margin" filled="f" stroked="f">
          <v:textbox style="mso-next-textbox:#_x0000_s2053">
            <w:txbxContent>
              <w:p w:rsidR="00504F0F" w:rsidRPr="0026335F" w:rsidRDefault="00504F0F" w:rsidP="00504F0F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763A74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763A74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E350E6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763A74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E350E6" w:rsidRPr="00E350E6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600"/>
    <w:rsid w:val="00034DD9"/>
    <w:rsid w:val="00045479"/>
    <w:rsid w:val="001007E7"/>
    <w:rsid w:val="001020C0"/>
    <w:rsid w:val="00122AD3"/>
    <w:rsid w:val="00157600"/>
    <w:rsid w:val="00170EC5"/>
    <w:rsid w:val="00181E8D"/>
    <w:rsid w:val="00194FF2"/>
    <w:rsid w:val="001A3F92"/>
    <w:rsid w:val="001F73A7"/>
    <w:rsid w:val="002009A7"/>
    <w:rsid w:val="00203D34"/>
    <w:rsid w:val="00253DBA"/>
    <w:rsid w:val="0026335F"/>
    <w:rsid w:val="00281D2D"/>
    <w:rsid w:val="00295BD4"/>
    <w:rsid w:val="002D4D98"/>
    <w:rsid w:val="002E1412"/>
    <w:rsid w:val="00314023"/>
    <w:rsid w:val="0032017B"/>
    <w:rsid w:val="003277E4"/>
    <w:rsid w:val="003973B1"/>
    <w:rsid w:val="003C0AFA"/>
    <w:rsid w:val="0042490F"/>
    <w:rsid w:val="004379A6"/>
    <w:rsid w:val="00456C17"/>
    <w:rsid w:val="00462600"/>
    <w:rsid w:val="00466B9C"/>
    <w:rsid w:val="00492AC9"/>
    <w:rsid w:val="00493A87"/>
    <w:rsid w:val="004D45A8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1560"/>
    <w:rsid w:val="006C1D4E"/>
    <w:rsid w:val="006E4C25"/>
    <w:rsid w:val="006F567F"/>
    <w:rsid w:val="00725091"/>
    <w:rsid w:val="00763A74"/>
    <w:rsid w:val="00780880"/>
    <w:rsid w:val="00780AF6"/>
    <w:rsid w:val="007A48E2"/>
    <w:rsid w:val="007B6F6F"/>
    <w:rsid w:val="007D25E0"/>
    <w:rsid w:val="00812028"/>
    <w:rsid w:val="00820C9F"/>
    <w:rsid w:val="0082707E"/>
    <w:rsid w:val="00867B08"/>
    <w:rsid w:val="00867E47"/>
    <w:rsid w:val="00890574"/>
    <w:rsid w:val="008B3AE5"/>
    <w:rsid w:val="008C388B"/>
    <w:rsid w:val="008D0F3B"/>
    <w:rsid w:val="009C5C0D"/>
    <w:rsid w:val="009E4FD8"/>
    <w:rsid w:val="00A16099"/>
    <w:rsid w:val="00A314B2"/>
    <w:rsid w:val="00A640BD"/>
    <w:rsid w:val="00A716E1"/>
    <w:rsid w:val="00A72F42"/>
    <w:rsid w:val="00A73F6C"/>
    <w:rsid w:val="00A7435D"/>
    <w:rsid w:val="00A75D9B"/>
    <w:rsid w:val="00A86FA8"/>
    <w:rsid w:val="00A928A5"/>
    <w:rsid w:val="00AA4D82"/>
    <w:rsid w:val="00AC2BD0"/>
    <w:rsid w:val="00AD7919"/>
    <w:rsid w:val="00AE4E0E"/>
    <w:rsid w:val="00B06A63"/>
    <w:rsid w:val="00B13F77"/>
    <w:rsid w:val="00B22BC7"/>
    <w:rsid w:val="00B62EEF"/>
    <w:rsid w:val="00B97165"/>
    <w:rsid w:val="00B97B51"/>
    <w:rsid w:val="00BA0007"/>
    <w:rsid w:val="00BB1D79"/>
    <w:rsid w:val="00BC1D0C"/>
    <w:rsid w:val="00BC61BD"/>
    <w:rsid w:val="00BD4906"/>
    <w:rsid w:val="00BE2D53"/>
    <w:rsid w:val="00C00894"/>
    <w:rsid w:val="00C078CB"/>
    <w:rsid w:val="00C22DBE"/>
    <w:rsid w:val="00C5078F"/>
    <w:rsid w:val="00C66D08"/>
    <w:rsid w:val="00CA0E82"/>
    <w:rsid w:val="00CA164C"/>
    <w:rsid w:val="00CA45D6"/>
    <w:rsid w:val="00CA4661"/>
    <w:rsid w:val="00CB56AA"/>
    <w:rsid w:val="00CD10EE"/>
    <w:rsid w:val="00CE67A3"/>
    <w:rsid w:val="00D24FA7"/>
    <w:rsid w:val="00D45A3E"/>
    <w:rsid w:val="00D64696"/>
    <w:rsid w:val="00D90D49"/>
    <w:rsid w:val="00DA6A61"/>
    <w:rsid w:val="00DC5D96"/>
    <w:rsid w:val="00DD4F3E"/>
    <w:rsid w:val="00E13E55"/>
    <w:rsid w:val="00E24FD3"/>
    <w:rsid w:val="00E350E6"/>
    <w:rsid w:val="00EA7406"/>
    <w:rsid w:val="00EE1E7B"/>
    <w:rsid w:val="00F225BF"/>
    <w:rsid w:val="00F27E2A"/>
    <w:rsid w:val="00F53753"/>
    <w:rsid w:val="00F60058"/>
    <w:rsid w:val="00F7167E"/>
    <w:rsid w:val="00F7443C"/>
    <w:rsid w:val="00F9504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0614AB6B-F79E-4817-A6DF-33A3BFD0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508AB" w:rsidRDefault="00D64E79">
          <w:pPr>
            <w:pStyle w:val="5FDD2AE65C39474CA058C737A132F3C9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BE351E141F1B46C1B4796D80A485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D16E-C6C1-447F-AA9B-358E44CF40E9}"/>
      </w:docPartPr>
      <w:docPartBody>
        <w:p w:rsidR="00E508AB" w:rsidRDefault="00D64E79">
          <w:pPr>
            <w:pStyle w:val="BE351E141F1B46C1B4796D80A485EB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6941F94E064073BE72DA937769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1FF4-A0F5-4498-B764-567B24685AF9}"/>
      </w:docPartPr>
      <w:docPartBody>
        <w:p w:rsidR="00E508AB" w:rsidRDefault="00D64E79">
          <w:pPr>
            <w:pStyle w:val="826941F94E064073BE72DA9377693FD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508AB" w:rsidRDefault="00D64E79">
          <w:pPr>
            <w:pStyle w:val="60E27ECE246343F9868AD35D7B0435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75AC5FAC5B409AA0768A98A863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30A2-1628-4143-A6AB-D1AB16F24298}"/>
      </w:docPartPr>
      <w:docPartBody>
        <w:p w:rsidR="00E508AB" w:rsidRDefault="00D64E79">
          <w:pPr>
            <w:pStyle w:val="FB75AC5FAC5B409AA0768A98A8633BB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E79"/>
    <w:rsid w:val="00206ABA"/>
    <w:rsid w:val="00494EE5"/>
    <w:rsid w:val="007F1695"/>
    <w:rsid w:val="008569A9"/>
    <w:rsid w:val="00D64E79"/>
    <w:rsid w:val="00E508AB"/>
    <w:rsid w:val="00E6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08AB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D998-A9F1-44D1-93A7-E3C62FDC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63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erenice Capellan</cp:lastModifiedBy>
  <cp:revision>10</cp:revision>
  <cp:lastPrinted>2018-07-05T15:05:00Z</cp:lastPrinted>
  <dcterms:created xsi:type="dcterms:W3CDTF">2012-04-10T15:31:00Z</dcterms:created>
  <dcterms:modified xsi:type="dcterms:W3CDTF">2018-07-05T15:07:00Z</dcterms:modified>
</cp:coreProperties>
</file>